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0896F" w14:textId="7A1363D3" w:rsidR="00FB64A1" w:rsidRPr="00FB64A1" w:rsidRDefault="00545EB3">
      <w:pPr>
        <w:rPr>
          <w:b/>
        </w:rPr>
      </w:pPr>
      <w:bookmarkStart w:id="0" w:name="_GoBack"/>
      <w:bookmarkEnd w:id="0"/>
      <w:r>
        <w:rPr>
          <w:b/>
        </w:rPr>
        <w:t>Messages S</w:t>
      </w:r>
      <w:r w:rsidR="00091BC7">
        <w:rPr>
          <w:b/>
        </w:rPr>
        <w:t xml:space="preserve">eries: </w:t>
      </w:r>
      <w:r w:rsidR="001B2A1F">
        <w:rPr>
          <w:b/>
        </w:rPr>
        <w:t>Building the Kingdom Together</w:t>
      </w:r>
    </w:p>
    <w:p w14:paraId="09BBBE87" w14:textId="79C61C9A" w:rsidR="00811EFB" w:rsidRPr="00091BC7" w:rsidRDefault="00091BC7" w:rsidP="00091BC7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  </w:t>
      </w:r>
      <w:r w:rsidR="00F90370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973B7F">
        <w:rPr>
          <w:b/>
          <w:u w:val="single"/>
        </w:rPr>
        <w:t>September 18</w:t>
      </w:r>
      <w:r w:rsidR="007B51A1">
        <w:rPr>
          <w:b/>
          <w:u w:val="single"/>
        </w:rPr>
        <w:t xml:space="preserve">, </w:t>
      </w:r>
      <w:r w:rsidR="00A910CD">
        <w:rPr>
          <w:b/>
          <w:u w:val="single"/>
        </w:rPr>
        <w:t>2016</w:t>
      </w:r>
    </w:p>
    <w:p w14:paraId="5E92F98F" w14:textId="7DD6919E" w:rsidR="00973B7F" w:rsidRPr="00973B7F" w:rsidRDefault="00CD4B0F" w:rsidP="007B5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 All Starts With Prayer</w:t>
      </w:r>
    </w:p>
    <w:p w14:paraId="68C61403" w14:textId="093C04DB" w:rsidR="007B51A1" w:rsidRPr="00973B7F" w:rsidRDefault="00973B7F" w:rsidP="007B51A1">
      <w:pPr>
        <w:jc w:val="center"/>
        <w:rPr>
          <w:sz w:val="28"/>
          <w:szCs w:val="28"/>
        </w:rPr>
      </w:pPr>
      <w:r w:rsidRPr="00973B7F">
        <w:rPr>
          <w:sz w:val="28"/>
          <w:szCs w:val="28"/>
        </w:rPr>
        <w:t>Nehemiah 1:1-11</w:t>
      </w:r>
    </w:p>
    <w:p w14:paraId="11FA9BCC" w14:textId="77777777" w:rsidR="007B51A1" w:rsidRPr="007B51A1" w:rsidRDefault="007B51A1" w:rsidP="007B51A1">
      <w:pPr>
        <w:rPr>
          <w:sz w:val="28"/>
          <w:szCs w:val="28"/>
        </w:rPr>
      </w:pPr>
    </w:p>
    <w:p w14:paraId="445E03AB" w14:textId="77777777" w:rsidR="00973B7F" w:rsidRPr="00973B7F" w:rsidRDefault="00973B7F" w:rsidP="00973B7F">
      <w:pPr>
        <w:rPr>
          <w:sz w:val="28"/>
          <w:szCs w:val="28"/>
          <w:u w:val="single"/>
        </w:rPr>
      </w:pPr>
      <w:r w:rsidRPr="00973B7F">
        <w:rPr>
          <w:sz w:val="28"/>
          <w:szCs w:val="28"/>
        </w:rPr>
        <w:t xml:space="preserve">Key truth: </w:t>
      </w:r>
      <w:r w:rsidRPr="00973B7F">
        <w:rPr>
          <w:sz w:val="28"/>
          <w:szCs w:val="28"/>
          <w:u w:val="single"/>
        </w:rPr>
        <w:t>Prayer</w:t>
      </w:r>
      <w:r w:rsidRPr="00973B7F">
        <w:rPr>
          <w:sz w:val="28"/>
          <w:szCs w:val="28"/>
        </w:rPr>
        <w:t xml:space="preserve"> is the key that unlocks doors.</w:t>
      </w:r>
    </w:p>
    <w:p w14:paraId="65BF996D" w14:textId="77777777" w:rsidR="00973B7F" w:rsidRPr="00973B7F" w:rsidRDefault="00973B7F" w:rsidP="00973B7F">
      <w:pPr>
        <w:rPr>
          <w:sz w:val="28"/>
          <w:szCs w:val="28"/>
        </w:rPr>
      </w:pPr>
    </w:p>
    <w:p w14:paraId="026DD06E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b/>
          <w:sz w:val="28"/>
          <w:szCs w:val="28"/>
        </w:rPr>
        <w:t>The Background</w:t>
      </w:r>
      <w:r w:rsidRPr="00973B7F">
        <w:rPr>
          <w:sz w:val="28"/>
          <w:szCs w:val="28"/>
        </w:rPr>
        <w:t>: 2 Chronicles 36:11-23</w:t>
      </w:r>
    </w:p>
    <w:p w14:paraId="49E1B9AB" w14:textId="77777777" w:rsidR="00973B7F" w:rsidRPr="00973B7F" w:rsidRDefault="00973B7F" w:rsidP="00973B7F">
      <w:pPr>
        <w:rPr>
          <w:sz w:val="28"/>
          <w:szCs w:val="28"/>
        </w:rPr>
      </w:pPr>
    </w:p>
    <w:p w14:paraId="739CA751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1. Judah’s </w:t>
      </w:r>
      <w:r w:rsidRPr="00973B7F">
        <w:rPr>
          <w:sz w:val="28"/>
          <w:szCs w:val="28"/>
          <w:u w:val="single"/>
        </w:rPr>
        <w:t>rebellion</w:t>
      </w:r>
      <w:r w:rsidRPr="00973B7F">
        <w:rPr>
          <w:sz w:val="28"/>
          <w:szCs w:val="28"/>
        </w:rPr>
        <w:t xml:space="preserve"> led to God’s discipline and destruction.</w:t>
      </w:r>
    </w:p>
    <w:p w14:paraId="5BCBC93B" w14:textId="77777777" w:rsidR="00973B7F" w:rsidRPr="00973B7F" w:rsidRDefault="00973B7F" w:rsidP="00973B7F">
      <w:pPr>
        <w:rPr>
          <w:sz w:val="28"/>
          <w:szCs w:val="28"/>
        </w:rPr>
      </w:pPr>
    </w:p>
    <w:p w14:paraId="33F3D18C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2. Even in God’s discipline His </w:t>
      </w:r>
      <w:r w:rsidRPr="00973B7F">
        <w:rPr>
          <w:sz w:val="28"/>
          <w:szCs w:val="28"/>
          <w:u w:val="single"/>
        </w:rPr>
        <w:t>grace</w:t>
      </w:r>
      <w:r w:rsidRPr="00973B7F">
        <w:rPr>
          <w:sz w:val="28"/>
          <w:szCs w:val="28"/>
        </w:rPr>
        <w:t xml:space="preserve"> is present.</w:t>
      </w:r>
    </w:p>
    <w:p w14:paraId="2BBABE07" w14:textId="77777777" w:rsidR="00973B7F" w:rsidRPr="00973B7F" w:rsidRDefault="00973B7F" w:rsidP="00973B7F">
      <w:pPr>
        <w:rPr>
          <w:sz w:val="28"/>
          <w:szCs w:val="28"/>
        </w:rPr>
      </w:pPr>
    </w:p>
    <w:p w14:paraId="3618E809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3.  God is </w:t>
      </w:r>
      <w:r w:rsidRPr="00973B7F">
        <w:rPr>
          <w:sz w:val="28"/>
          <w:szCs w:val="28"/>
          <w:u w:val="single"/>
        </w:rPr>
        <w:t>all-powerful</w:t>
      </w:r>
      <w:r w:rsidRPr="00973B7F">
        <w:rPr>
          <w:sz w:val="28"/>
          <w:szCs w:val="28"/>
        </w:rPr>
        <w:t xml:space="preserve"> and no one is beyond His sovereign control.</w:t>
      </w:r>
    </w:p>
    <w:p w14:paraId="748A84C5" w14:textId="77777777" w:rsidR="00973B7F" w:rsidRPr="00973B7F" w:rsidRDefault="00973B7F" w:rsidP="00973B7F">
      <w:pPr>
        <w:rPr>
          <w:sz w:val="28"/>
          <w:szCs w:val="28"/>
        </w:rPr>
      </w:pPr>
    </w:p>
    <w:p w14:paraId="0114822A" w14:textId="73BC2277" w:rsidR="00973B7F" w:rsidRPr="00973B7F" w:rsidRDefault="00973B7F" w:rsidP="00973B7F">
      <w:pPr>
        <w:rPr>
          <w:b/>
          <w:sz w:val="28"/>
          <w:szCs w:val="28"/>
        </w:rPr>
      </w:pPr>
      <w:r>
        <w:rPr>
          <w:b/>
          <w:sz w:val="28"/>
          <w:szCs w:val="28"/>
        </w:rPr>
        <w:t>Laying the Foundation:</w:t>
      </w:r>
    </w:p>
    <w:p w14:paraId="0AD23DD5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1. We must have a deep </w:t>
      </w:r>
      <w:r w:rsidRPr="00973B7F">
        <w:rPr>
          <w:sz w:val="28"/>
          <w:szCs w:val="28"/>
          <w:u w:val="single"/>
        </w:rPr>
        <w:t>concern</w:t>
      </w:r>
      <w:r w:rsidRPr="00973B7F">
        <w:rPr>
          <w:sz w:val="28"/>
          <w:szCs w:val="28"/>
        </w:rPr>
        <w:t xml:space="preserve"> for the spiritual walls in our lives and others.</w:t>
      </w:r>
    </w:p>
    <w:p w14:paraId="3E9ACD2D" w14:textId="77777777" w:rsidR="00973B7F" w:rsidRPr="00973B7F" w:rsidRDefault="00973B7F" w:rsidP="00973B7F">
      <w:pPr>
        <w:rPr>
          <w:sz w:val="28"/>
          <w:szCs w:val="28"/>
        </w:rPr>
      </w:pPr>
    </w:p>
    <w:p w14:paraId="53BE108D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2. Our </w:t>
      </w:r>
      <w:r w:rsidRPr="00973B7F">
        <w:rPr>
          <w:sz w:val="28"/>
          <w:szCs w:val="28"/>
          <w:u w:val="single"/>
        </w:rPr>
        <w:t>first</w:t>
      </w:r>
      <w:r w:rsidRPr="00973B7F">
        <w:rPr>
          <w:sz w:val="28"/>
          <w:szCs w:val="28"/>
        </w:rPr>
        <w:t xml:space="preserve"> response is to go to God in </w:t>
      </w:r>
      <w:r w:rsidRPr="00973B7F">
        <w:rPr>
          <w:sz w:val="28"/>
          <w:szCs w:val="28"/>
          <w:u w:val="single"/>
        </w:rPr>
        <w:t>prayer</w:t>
      </w:r>
      <w:r w:rsidRPr="00973B7F">
        <w:rPr>
          <w:sz w:val="28"/>
          <w:szCs w:val="28"/>
        </w:rPr>
        <w:t xml:space="preserve">. </w:t>
      </w:r>
    </w:p>
    <w:p w14:paraId="3D8DC13F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A. He </w:t>
      </w:r>
      <w:r w:rsidRPr="00973B7F">
        <w:rPr>
          <w:sz w:val="28"/>
          <w:szCs w:val="28"/>
          <w:u w:val="single"/>
        </w:rPr>
        <w:t>praised</w:t>
      </w:r>
      <w:r w:rsidRPr="00973B7F">
        <w:rPr>
          <w:sz w:val="28"/>
          <w:szCs w:val="28"/>
        </w:rPr>
        <w:t xml:space="preserve"> God. </w:t>
      </w:r>
    </w:p>
    <w:p w14:paraId="023B676E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B. He </w:t>
      </w:r>
      <w:r w:rsidRPr="00973B7F">
        <w:rPr>
          <w:sz w:val="28"/>
          <w:szCs w:val="28"/>
          <w:u w:val="single"/>
        </w:rPr>
        <w:t>confessed</w:t>
      </w:r>
      <w:r w:rsidRPr="00973B7F">
        <w:rPr>
          <w:sz w:val="28"/>
          <w:szCs w:val="28"/>
        </w:rPr>
        <w:t xml:space="preserve"> his sins.</w:t>
      </w:r>
    </w:p>
    <w:p w14:paraId="3BFB9CC3" w14:textId="477CBF09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C. He claimed the </w:t>
      </w:r>
      <w:r w:rsidRPr="00973B7F">
        <w:rPr>
          <w:sz w:val="28"/>
          <w:szCs w:val="28"/>
          <w:u w:val="single"/>
        </w:rPr>
        <w:t>promises</w:t>
      </w:r>
      <w:r w:rsidRPr="00973B7F">
        <w:rPr>
          <w:sz w:val="28"/>
          <w:szCs w:val="28"/>
        </w:rPr>
        <w:t xml:space="preserve"> of God. </w:t>
      </w:r>
    </w:p>
    <w:p w14:paraId="3EB9A85A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     1. His Provision – Matthew 6:32-33</w:t>
      </w:r>
    </w:p>
    <w:p w14:paraId="737C686C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     2. His Protection – Psalm 23</w:t>
      </w:r>
    </w:p>
    <w:p w14:paraId="06BEEE60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     3. His Power – Acts 1:8</w:t>
      </w:r>
    </w:p>
    <w:p w14:paraId="65CB8528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     4. His Presence – Matthew 28</w:t>
      </w:r>
    </w:p>
    <w:p w14:paraId="4BC036C8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     D. He was very </w:t>
      </w:r>
      <w:r w:rsidRPr="00973B7F">
        <w:rPr>
          <w:sz w:val="28"/>
          <w:szCs w:val="28"/>
          <w:u w:val="single"/>
        </w:rPr>
        <w:t>specific</w:t>
      </w:r>
      <w:r w:rsidRPr="00973B7F">
        <w:rPr>
          <w:sz w:val="28"/>
          <w:szCs w:val="28"/>
        </w:rPr>
        <w:t xml:space="preserve"> in what he wanted God to do.</w:t>
      </w:r>
    </w:p>
    <w:p w14:paraId="28027C09" w14:textId="77777777" w:rsidR="00973B7F" w:rsidRPr="00973B7F" w:rsidRDefault="00973B7F" w:rsidP="00973B7F">
      <w:pPr>
        <w:rPr>
          <w:sz w:val="28"/>
          <w:szCs w:val="28"/>
        </w:rPr>
      </w:pPr>
    </w:p>
    <w:p w14:paraId="025D35E5" w14:textId="77777777" w:rsidR="00973B7F" w:rsidRPr="00973B7F" w:rsidRDefault="00973B7F" w:rsidP="00973B7F">
      <w:pPr>
        <w:rPr>
          <w:sz w:val="28"/>
          <w:szCs w:val="28"/>
        </w:rPr>
      </w:pPr>
      <w:r w:rsidRPr="00973B7F">
        <w:rPr>
          <w:sz w:val="28"/>
          <w:szCs w:val="28"/>
        </w:rPr>
        <w:t xml:space="preserve">3. You must be </w:t>
      </w:r>
      <w:r w:rsidRPr="00973B7F">
        <w:rPr>
          <w:sz w:val="28"/>
          <w:szCs w:val="28"/>
          <w:u w:val="single"/>
        </w:rPr>
        <w:t>available</w:t>
      </w:r>
      <w:r w:rsidRPr="00973B7F">
        <w:rPr>
          <w:sz w:val="28"/>
          <w:szCs w:val="28"/>
        </w:rPr>
        <w:t xml:space="preserve"> to meet the need.  </w:t>
      </w:r>
    </w:p>
    <w:p w14:paraId="4CE956C0" w14:textId="77777777" w:rsidR="00973B7F" w:rsidRPr="00973B7F" w:rsidRDefault="00973B7F" w:rsidP="00973B7F">
      <w:pPr>
        <w:rPr>
          <w:b/>
          <w:sz w:val="28"/>
          <w:szCs w:val="28"/>
        </w:rPr>
      </w:pPr>
    </w:p>
    <w:p w14:paraId="5A1ED7E5" w14:textId="12E30BF1" w:rsidR="00973B7F" w:rsidRPr="00973B7F" w:rsidRDefault="00973B7F" w:rsidP="00091BC7">
      <w:pPr>
        <w:rPr>
          <w:sz w:val="28"/>
          <w:szCs w:val="28"/>
        </w:rPr>
      </w:pPr>
      <w:r w:rsidRPr="00973B7F">
        <w:rPr>
          <w:b/>
          <w:sz w:val="28"/>
          <w:szCs w:val="28"/>
        </w:rPr>
        <w:t>Conclusion</w:t>
      </w:r>
      <w:r w:rsidRPr="00973B7F">
        <w:rPr>
          <w:sz w:val="28"/>
          <w:szCs w:val="28"/>
        </w:rPr>
        <w:t xml:space="preserve">:  Make prayer a daily habit </w:t>
      </w:r>
      <w:r>
        <w:rPr>
          <w:sz w:val="28"/>
          <w:szCs w:val="28"/>
        </w:rPr>
        <w:t>in your life.</w:t>
      </w:r>
    </w:p>
    <w:p w14:paraId="0FA368FA" w14:textId="77777777" w:rsidR="00832BF5" w:rsidRPr="00315061" w:rsidRDefault="00832BF5" w:rsidP="00832BF5">
      <w:pPr>
        <w:jc w:val="center"/>
        <w:rPr>
          <w:b/>
          <w:sz w:val="28"/>
          <w:szCs w:val="28"/>
        </w:rPr>
      </w:pPr>
      <w:r w:rsidRPr="00315061">
        <w:rPr>
          <w:b/>
          <w:sz w:val="28"/>
          <w:szCs w:val="28"/>
        </w:rPr>
        <w:lastRenderedPageBreak/>
        <w:t>Connection Group Study Questions</w:t>
      </w:r>
    </w:p>
    <w:p w14:paraId="64A49D85" w14:textId="15CD432B" w:rsidR="00F518AD" w:rsidRDefault="00315061" w:rsidP="00315061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Quick Review: </w:t>
      </w:r>
      <w:r>
        <w:rPr>
          <w:rFonts w:cs="Times New Roman"/>
          <w:sz w:val="28"/>
          <w:szCs w:val="28"/>
        </w:rPr>
        <w:t>Looking back at your notes from this week’s teaching, was there anything that particularly caught your attention, challenged or confused you?</w:t>
      </w:r>
    </w:p>
    <w:p w14:paraId="7E967FFD" w14:textId="77777777" w:rsidR="00315061" w:rsidRDefault="00315061" w:rsidP="00315061">
      <w:pPr>
        <w:rPr>
          <w:rFonts w:cs="Times New Roman"/>
          <w:sz w:val="28"/>
          <w:szCs w:val="28"/>
        </w:rPr>
      </w:pPr>
    </w:p>
    <w:p w14:paraId="6EB91607" w14:textId="49AF8DBD" w:rsidR="00315061" w:rsidRDefault="00AB0D8E" w:rsidP="00315061">
      <w:pPr>
        <w:rPr>
          <w:sz w:val="28"/>
          <w:szCs w:val="28"/>
        </w:rPr>
      </w:pPr>
      <w:r>
        <w:rPr>
          <w:sz w:val="28"/>
          <w:szCs w:val="28"/>
        </w:rPr>
        <w:t>1. If we are going to experience a move of God in our lives it want happen without prayer. In Nehemiah</w:t>
      </w:r>
      <w:r w:rsidR="000D776C">
        <w:rPr>
          <w:sz w:val="28"/>
          <w:szCs w:val="28"/>
        </w:rPr>
        <w:t>’s</w:t>
      </w:r>
      <w:r>
        <w:rPr>
          <w:sz w:val="28"/>
          <w:szCs w:val="28"/>
        </w:rPr>
        <w:t xml:space="preserve"> prayer what stood out to you?</w:t>
      </w:r>
    </w:p>
    <w:p w14:paraId="7383D448" w14:textId="77777777" w:rsidR="00AB0D8E" w:rsidRDefault="00AB0D8E" w:rsidP="00315061">
      <w:pPr>
        <w:rPr>
          <w:sz w:val="28"/>
          <w:szCs w:val="28"/>
        </w:rPr>
      </w:pPr>
    </w:p>
    <w:p w14:paraId="299B9562" w14:textId="3F19F848" w:rsidR="00AB0D8E" w:rsidRDefault="00AB0D8E" w:rsidP="00315061">
      <w:pPr>
        <w:rPr>
          <w:sz w:val="28"/>
          <w:szCs w:val="28"/>
        </w:rPr>
      </w:pPr>
      <w:r>
        <w:rPr>
          <w:sz w:val="28"/>
          <w:szCs w:val="28"/>
        </w:rPr>
        <w:t>2.  Read Matthew 21:12-13. Jesus expects his church to be characterize</w:t>
      </w:r>
      <w:r w:rsidR="000D776C">
        <w:rPr>
          <w:sz w:val="28"/>
          <w:szCs w:val="28"/>
        </w:rPr>
        <w:t>d</w:t>
      </w:r>
      <w:r>
        <w:rPr>
          <w:sz w:val="28"/>
          <w:szCs w:val="28"/>
        </w:rPr>
        <w:t xml:space="preserve"> by prayer. On a scale from 1-10, how would you rate your prayer life?  What is one area you could get better in regarding prayer?</w:t>
      </w:r>
    </w:p>
    <w:p w14:paraId="6EDD5A68" w14:textId="77777777" w:rsidR="000D776C" w:rsidRDefault="000D776C" w:rsidP="00315061">
      <w:pPr>
        <w:rPr>
          <w:sz w:val="28"/>
          <w:szCs w:val="28"/>
        </w:rPr>
      </w:pPr>
    </w:p>
    <w:p w14:paraId="2DBA3D19" w14:textId="77777777" w:rsidR="00E01C09" w:rsidRDefault="000D776C" w:rsidP="00315061">
      <w:pPr>
        <w:rPr>
          <w:sz w:val="28"/>
          <w:szCs w:val="28"/>
        </w:rPr>
      </w:pPr>
      <w:r>
        <w:rPr>
          <w:sz w:val="28"/>
          <w:szCs w:val="28"/>
        </w:rPr>
        <w:t>3. Read Mark 9:14-28: Prayer demonstrates our dependence on God’s divine power and provision to do t</w:t>
      </w:r>
      <w:r w:rsidR="00E01C09">
        <w:rPr>
          <w:sz w:val="28"/>
          <w:szCs w:val="28"/>
        </w:rPr>
        <w:t xml:space="preserve">he impossible. Prayerlessness demonstrates the opposite. Do you think the disciples were depending on their strength to cast out the demons or God? </w:t>
      </w:r>
    </w:p>
    <w:p w14:paraId="4BEE3BBD" w14:textId="77777777" w:rsidR="00E01C09" w:rsidRDefault="00E01C09" w:rsidP="00315061">
      <w:pPr>
        <w:rPr>
          <w:sz w:val="28"/>
          <w:szCs w:val="28"/>
        </w:rPr>
      </w:pPr>
    </w:p>
    <w:p w14:paraId="0D76A731" w14:textId="77777777" w:rsidR="00E01C09" w:rsidRDefault="00E01C09" w:rsidP="00315061">
      <w:pPr>
        <w:rPr>
          <w:sz w:val="28"/>
          <w:szCs w:val="28"/>
        </w:rPr>
      </w:pPr>
    </w:p>
    <w:p w14:paraId="3CE24450" w14:textId="0B6AB2B4" w:rsidR="000D776C" w:rsidRDefault="00E01C09" w:rsidP="00315061">
      <w:pPr>
        <w:rPr>
          <w:sz w:val="28"/>
          <w:szCs w:val="28"/>
        </w:rPr>
      </w:pPr>
      <w:r>
        <w:rPr>
          <w:sz w:val="28"/>
          <w:szCs w:val="28"/>
        </w:rPr>
        <w:t>4. Dr. Tim Keller states “We pray well when we are immersed in the Scriptures”. Why is having a strong grasp of Scripture important in the life of disciple?</w:t>
      </w:r>
      <w:r w:rsidR="000D776C">
        <w:rPr>
          <w:sz w:val="28"/>
          <w:szCs w:val="28"/>
        </w:rPr>
        <w:t xml:space="preserve"> </w:t>
      </w:r>
    </w:p>
    <w:p w14:paraId="17566B79" w14:textId="77777777" w:rsidR="00E01C09" w:rsidRDefault="00E01C09" w:rsidP="00315061">
      <w:pPr>
        <w:rPr>
          <w:sz w:val="28"/>
          <w:szCs w:val="28"/>
        </w:rPr>
      </w:pPr>
    </w:p>
    <w:p w14:paraId="6965D0C1" w14:textId="77777777" w:rsidR="00E01C09" w:rsidRDefault="00E01C09" w:rsidP="00315061">
      <w:pPr>
        <w:rPr>
          <w:sz w:val="28"/>
          <w:szCs w:val="28"/>
        </w:rPr>
      </w:pPr>
    </w:p>
    <w:p w14:paraId="0206671D" w14:textId="1EE37C19" w:rsidR="00E01C09" w:rsidRDefault="00E01C09" w:rsidP="00315061">
      <w:pPr>
        <w:rPr>
          <w:sz w:val="28"/>
          <w:szCs w:val="28"/>
        </w:rPr>
      </w:pPr>
      <w:r>
        <w:rPr>
          <w:sz w:val="28"/>
          <w:szCs w:val="28"/>
        </w:rPr>
        <w:t>5. Read John 15:7: What does abiding in God’s word look like in the life of a disciple?</w:t>
      </w:r>
      <w:r w:rsidR="001B2A1F">
        <w:rPr>
          <w:sz w:val="28"/>
          <w:szCs w:val="28"/>
        </w:rPr>
        <w:t xml:space="preserve">  How does it inform our prayers?</w:t>
      </w:r>
    </w:p>
    <w:p w14:paraId="181C7EDC" w14:textId="77777777" w:rsidR="001B2A1F" w:rsidRDefault="001B2A1F" w:rsidP="00315061">
      <w:pPr>
        <w:rPr>
          <w:sz w:val="28"/>
          <w:szCs w:val="28"/>
        </w:rPr>
      </w:pPr>
    </w:p>
    <w:p w14:paraId="28452489" w14:textId="21013A7B" w:rsidR="00422D52" w:rsidRPr="00315061" w:rsidRDefault="001B2A1F" w:rsidP="007B51A1">
      <w:pPr>
        <w:rPr>
          <w:sz w:val="28"/>
          <w:szCs w:val="28"/>
        </w:rPr>
      </w:pPr>
      <w:r>
        <w:rPr>
          <w:sz w:val="28"/>
          <w:szCs w:val="28"/>
        </w:rPr>
        <w:t>6.  What is one thing that you are praying about or would like us to pray for? What does God’s word say about that issue?</w:t>
      </w:r>
    </w:p>
    <w:sectPr w:rsidR="00422D52" w:rsidRPr="00315061" w:rsidSect="00A0317C">
      <w:pgSz w:w="15840" w:h="12240" w:orient="landscape"/>
      <w:pgMar w:top="504" w:right="936" w:bottom="64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13"/>
  </w:num>
  <w:num w:numId="16">
    <w:abstractNumId w:val="3"/>
  </w:num>
  <w:num w:numId="17">
    <w:abstractNumId w:val="14"/>
  </w:num>
  <w:num w:numId="1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1043B"/>
    <w:rsid w:val="00011029"/>
    <w:rsid w:val="00011BF3"/>
    <w:rsid w:val="00013679"/>
    <w:rsid w:val="000147D7"/>
    <w:rsid w:val="00015E15"/>
    <w:rsid w:val="00016A31"/>
    <w:rsid w:val="000237EF"/>
    <w:rsid w:val="00025496"/>
    <w:rsid w:val="000303B6"/>
    <w:rsid w:val="00033298"/>
    <w:rsid w:val="00040651"/>
    <w:rsid w:val="00042783"/>
    <w:rsid w:val="000438E2"/>
    <w:rsid w:val="00046C17"/>
    <w:rsid w:val="00047471"/>
    <w:rsid w:val="000513B8"/>
    <w:rsid w:val="00053949"/>
    <w:rsid w:val="000551F2"/>
    <w:rsid w:val="00055A0C"/>
    <w:rsid w:val="00057498"/>
    <w:rsid w:val="00057835"/>
    <w:rsid w:val="0005795F"/>
    <w:rsid w:val="0006651F"/>
    <w:rsid w:val="000678F1"/>
    <w:rsid w:val="00070DEF"/>
    <w:rsid w:val="00071283"/>
    <w:rsid w:val="0007307E"/>
    <w:rsid w:val="00073BDA"/>
    <w:rsid w:val="0007519F"/>
    <w:rsid w:val="00075CA4"/>
    <w:rsid w:val="000818C7"/>
    <w:rsid w:val="00083395"/>
    <w:rsid w:val="000856C6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B3A34"/>
    <w:rsid w:val="000B3B03"/>
    <w:rsid w:val="000C09E8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63A7"/>
    <w:rsid w:val="000D776C"/>
    <w:rsid w:val="000D7B9A"/>
    <w:rsid w:val="000E40CF"/>
    <w:rsid w:val="000E5F46"/>
    <w:rsid w:val="000E62AA"/>
    <w:rsid w:val="000F07C4"/>
    <w:rsid w:val="000F2453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6A05"/>
    <w:rsid w:val="00131154"/>
    <w:rsid w:val="00134345"/>
    <w:rsid w:val="00134B89"/>
    <w:rsid w:val="001415BC"/>
    <w:rsid w:val="00141FBC"/>
    <w:rsid w:val="001448C5"/>
    <w:rsid w:val="00147F50"/>
    <w:rsid w:val="001501B5"/>
    <w:rsid w:val="0015600D"/>
    <w:rsid w:val="00156181"/>
    <w:rsid w:val="00161D04"/>
    <w:rsid w:val="0016751F"/>
    <w:rsid w:val="001678DE"/>
    <w:rsid w:val="00167E6A"/>
    <w:rsid w:val="00170491"/>
    <w:rsid w:val="0017190F"/>
    <w:rsid w:val="00171D50"/>
    <w:rsid w:val="0017490A"/>
    <w:rsid w:val="0017632C"/>
    <w:rsid w:val="001814FB"/>
    <w:rsid w:val="00183E47"/>
    <w:rsid w:val="001854A1"/>
    <w:rsid w:val="00185FBA"/>
    <w:rsid w:val="00193044"/>
    <w:rsid w:val="00193E94"/>
    <w:rsid w:val="001957D9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4375"/>
    <w:rsid w:val="001D61F3"/>
    <w:rsid w:val="001E1229"/>
    <w:rsid w:val="001E2EF4"/>
    <w:rsid w:val="001E3F48"/>
    <w:rsid w:val="001E3F98"/>
    <w:rsid w:val="001E483A"/>
    <w:rsid w:val="001E6410"/>
    <w:rsid w:val="001E6FC6"/>
    <w:rsid w:val="001F0A6C"/>
    <w:rsid w:val="001F4EB2"/>
    <w:rsid w:val="002001D2"/>
    <w:rsid w:val="00202848"/>
    <w:rsid w:val="00204F79"/>
    <w:rsid w:val="0021232C"/>
    <w:rsid w:val="00215694"/>
    <w:rsid w:val="002161B7"/>
    <w:rsid w:val="00224839"/>
    <w:rsid w:val="00224AD6"/>
    <w:rsid w:val="00225528"/>
    <w:rsid w:val="00225E19"/>
    <w:rsid w:val="00226C50"/>
    <w:rsid w:val="00227DDA"/>
    <w:rsid w:val="00232E0F"/>
    <w:rsid w:val="00233282"/>
    <w:rsid w:val="002351DB"/>
    <w:rsid w:val="002363D8"/>
    <w:rsid w:val="0024104A"/>
    <w:rsid w:val="00241E3B"/>
    <w:rsid w:val="00244984"/>
    <w:rsid w:val="00244F7A"/>
    <w:rsid w:val="00247C48"/>
    <w:rsid w:val="002513EE"/>
    <w:rsid w:val="002560D6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2F80"/>
    <w:rsid w:val="002B6545"/>
    <w:rsid w:val="002C022B"/>
    <w:rsid w:val="002C2196"/>
    <w:rsid w:val="002C7D3F"/>
    <w:rsid w:val="002D3F92"/>
    <w:rsid w:val="002D5D19"/>
    <w:rsid w:val="002D718E"/>
    <w:rsid w:val="002E49A7"/>
    <w:rsid w:val="002E56A1"/>
    <w:rsid w:val="002F6648"/>
    <w:rsid w:val="00305714"/>
    <w:rsid w:val="00306245"/>
    <w:rsid w:val="00310BD1"/>
    <w:rsid w:val="00311AAF"/>
    <w:rsid w:val="00313D64"/>
    <w:rsid w:val="00315061"/>
    <w:rsid w:val="00316EE5"/>
    <w:rsid w:val="003227F3"/>
    <w:rsid w:val="00323EFA"/>
    <w:rsid w:val="00325CC8"/>
    <w:rsid w:val="003260AC"/>
    <w:rsid w:val="00327322"/>
    <w:rsid w:val="00330489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53A8"/>
    <w:rsid w:val="00346288"/>
    <w:rsid w:val="00347EFB"/>
    <w:rsid w:val="00352467"/>
    <w:rsid w:val="003526C3"/>
    <w:rsid w:val="00353326"/>
    <w:rsid w:val="003535B2"/>
    <w:rsid w:val="00361069"/>
    <w:rsid w:val="003713D3"/>
    <w:rsid w:val="003727E6"/>
    <w:rsid w:val="00375932"/>
    <w:rsid w:val="003772BD"/>
    <w:rsid w:val="00384DDF"/>
    <w:rsid w:val="003872E4"/>
    <w:rsid w:val="00392913"/>
    <w:rsid w:val="00394F26"/>
    <w:rsid w:val="00396D43"/>
    <w:rsid w:val="00397DD8"/>
    <w:rsid w:val="003A07E1"/>
    <w:rsid w:val="003A468D"/>
    <w:rsid w:val="003A64C2"/>
    <w:rsid w:val="003B213C"/>
    <w:rsid w:val="003B2D18"/>
    <w:rsid w:val="003B3B86"/>
    <w:rsid w:val="003B53F7"/>
    <w:rsid w:val="003B7565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155B"/>
    <w:rsid w:val="003E5760"/>
    <w:rsid w:val="003E7E7E"/>
    <w:rsid w:val="003F29C6"/>
    <w:rsid w:val="003F6923"/>
    <w:rsid w:val="003F7191"/>
    <w:rsid w:val="004001FF"/>
    <w:rsid w:val="00401CCA"/>
    <w:rsid w:val="00402B89"/>
    <w:rsid w:val="00403E56"/>
    <w:rsid w:val="00407FC9"/>
    <w:rsid w:val="00410112"/>
    <w:rsid w:val="00410335"/>
    <w:rsid w:val="004152E5"/>
    <w:rsid w:val="00416057"/>
    <w:rsid w:val="0042108F"/>
    <w:rsid w:val="00421C7C"/>
    <w:rsid w:val="00422686"/>
    <w:rsid w:val="00422D52"/>
    <w:rsid w:val="00425EF9"/>
    <w:rsid w:val="00426218"/>
    <w:rsid w:val="004316FD"/>
    <w:rsid w:val="0043284F"/>
    <w:rsid w:val="0043421E"/>
    <w:rsid w:val="00441441"/>
    <w:rsid w:val="004415ED"/>
    <w:rsid w:val="00441C3A"/>
    <w:rsid w:val="00451497"/>
    <w:rsid w:val="00451F50"/>
    <w:rsid w:val="004532CF"/>
    <w:rsid w:val="004536CA"/>
    <w:rsid w:val="00455266"/>
    <w:rsid w:val="00457C35"/>
    <w:rsid w:val="004632AD"/>
    <w:rsid w:val="00464AC2"/>
    <w:rsid w:val="00466881"/>
    <w:rsid w:val="00474DA0"/>
    <w:rsid w:val="004761BF"/>
    <w:rsid w:val="0047713F"/>
    <w:rsid w:val="004854F0"/>
    <w:rsid w:val="00485BF9"/>
    <w:rsid w:val="004926CB"/>
    <w:rsid w:val="004931E2"/>
    <w:rsid w:val="00495C0D"/>
    <w:rsid w:val="00496279"/>
    <w:rsid w:val="004974E7"/>
    <w:rsid w:val="004976B7"/>
    <w:rsid w:val="004A06F9"/>
    <w:rsid w:val="004A0B89"/>
    <w:rsid w:val="004A0F88"/>
    <w:rsid w:val="004A41DC"/>
    <w:rsid w:val="004B38F7"/>
    <w:rsid w:val="004B3BCA"/>
    <w:rsid w:val="004B4698"/>
    <w:rsid w:val="004C11E7"/>
    <w:rsid w:val="004C2BA0"/>
    <w:rsid w:val="004C58C8"/>
    <w:rsid w:val="004C59B6"/>
    <w:rsid w:val="004C5D90"/>
    <w:rsid w:val="004C6043"/>
    <w:rsid w:val="004C76AF"/>
    <w:rsid w:val="004C7A6A"/>
    <w:rsid w:val="004D3DCE"/>
    <w:rsid w:val="004D5355"/>
    <w:rsid w:val="004D77D8"/>
    <w:rsid w:val="004E619E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2CE8"/>
    <w:rsid w:val="00504D63"/>
    <w:rsid w:val="00506FFD"/>
    <w:rsid w:val="005130AA"/>
    <w:rsid w:val="00513582"/>
    <w:rsid w:val="005171CF"/>
    <w:rsid w:val="00521CC8"/>
    <w:rsid w:val="00522070"/>
    <w:rsid w:val="00523701"/>
    <w:rsid w:val="00527465"/>
    <w:rsid w:val="00530356"/>
    <w:rsid w:val="00536A07"/>
    <w:rsid w:val="00540872"/>
    <w:rsid w:val="00541FC0"/>
    <w:rsid w:val="005440C3"/>
    <w:rsid w:val="00545EB3"/>
    <w:rsid w:val="00547A59"/>
    <w:rsid w:val="005537F8"/>
    <w:rsid w:val="00556132"/>
    <w:rsid w:val="00556705"/>
    <w:rsid w:val="00556B05"/>
    <w:rsid w:val="00560F09"/>
    <w:rsid w:val="00563361"/>
    <w:rsid w:val="00564109"/>
    <w:rsid w:val="00567388"/>
    <w:rsid w:val="005724E4"/>
    <w:rsid w:val="00575571"/>
    <w:rsid w:val="00581BB7"/>
    <w:rsid w:val="00582129"/>
    <w:rsid w:val="00582829"/>
    <w:rsid w:val="005842BB"/>
    <w:rsid w:val="00584769"/>
    <w:rsid w:val="00587D49"/>
    <w:rsid w:val="00592D69"/>
    <w:rsid w:val="0059411E"/>
    <w:rsid w:val="00597D4D"/>
    <w:rsid w:val="005A1D83"/>
    <w:rsid w:val="005A1DCF"/>
    <w:rsid w:val="005A5167"/>
    <w:rsid w:val="005A61E6"/>
    <w:rsid w:val="005B41C7"/>
    <w:rsid w:val="005B4404"/>
    <w:rsid w:val="005B72A2"/>
    <w:rsid w:val="005C3CCE"/>
    <w:rsid w:val="005D196A"/>
    <w:rsid w:val="005D1C06"/>
    <w:rsid w:val="005D4134"/>
    <w:rsid w:val="005E1695"/>
    <w:rsid w:val="005E5D8A"/>
    <w:rsid w:val="005E5E5F"/>
    <w:rsid w:val="005F202A"/>
    <w:rsid w:val="005F6349"/>
    <w:rsid w:val="005F698F"/>
    <w:rsid w:val="005F72C6"/>
    <w:rsid w:val="005F73CE"/>
    <w:rsid w:val="00600981"/>
    <w:rsid w:val="006010B9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5F5"/>
    <w:rsid w:val="006321B1"/>
    <w:rsid w:val="00632ABF"/>
    <w:rsid w:val="006352B8"/>
    <w:rsid w:val="006368A9"/>
    <w:rsid w:val="00643A7D"/>
    <w:rsid w:val="00646E92"/>
    <w:rsid w:val="00647BE9"/>
    <w:rsid w:val="00652820"/>
    <w:rsid w:val="0065476B"/>
    <w:rsid w:val="00655E9D"/>
    <w:rsid w:val="006565B3"/>
    <w:rsid w:val="00656C31"/>
    <w:rsid w:val="00656DCF"/>
    <w:rsid w:val="006634EF"/>
    <w:rsid w:val="00666446"/>
    <w:rsid w:val="0066760C"/>
    <w:rsid w:val="00670563"/>
    <w:rsid w:val="0067066C"/>
    <w:rsid w:val="00675926"/>
    <w:rsid w:val="00683808"/>
    <w:rsid w:val="0068550C"/>
    <w:rsid w:val="00685875"/>
    <w:rsid w:val="00687B50"/>
    <w:rsid w:val="00687F97"/>
    <w:rsid w:val="006907EB"/>
    <w:rsid w:val="00692C51"/>
    <w:rsid w:val="00695B1E"/>
    <w:rsid w:val="00696088"/>
    <w:rsid w:val="006A40C9"/>
    <w:rsid w:val="006A49B4"/>
    <w:rsid w:val="006A4DCB"/>
    <w:rsid w:val="006B4BC8"/>
    <w:rsid w:val="006C15FE"/>
    <w:rsid w:val="006C2091"/>
    <w:rsid w:val="006C250C"/>
    <w:rsid w:val="006D033E"/>
    <w:rsid w:val="006D0EE6"/>
    <w:rsid w:val="006D3CB0"/>
    <w:rsid w:val="006D43B1"/>
    <w:rsid w:val="006D6512"/>
    <w:rsid w:val="006E0C86"/>
    <w:rsid w:val="006E1A83"/>
    <w:rsid w:val="006E2322"/>
    <w:rsid w:val="006E4632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4FC"/>
    <w:rsid w:val="00710E1C"/>
    <w:rsid w:val="00714087"/>
    <w:rsid w:val="007162AB"/>
    <w:rsid w:val="00722963"/>
    <w:rsid w:val="007249BA"/>
    <w:rsid w:val="007267F2"/>
    <w:rsid w:val="00727229"/>
    <w:rsid w:val="00727FA4"/>
    <w:rsid w:val="00730097"/>
    <w:rsid w:val="007316FE"/>
    <w:rsid w:val="00732243"/>
    <w:rsid w:val="007365F3"/>
    <w:rsid w:val="00737392"/>
    <w:rsid w:val="007409E6"/>
    <w:rsid w:val="00747897"/>
    <w:rsid w:val="00756331"/>
    <w:rsid w:val="007569D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80A"/>
    <w:rsid w:val="007829E4"/>
    <w:rsid w:val="00783A10"/>
    <w:rsid w:val="00783DB0"/>
    <w:rsid w:val="00787F2C"/>
    <w:rsid w:val="00794277"/>
    <w:rsid w:val="00797772"/>
    <w:rsid w:val="007A3D07"/>
    <w:rsid w:val="007A65E5"/>
    <w:rsid w:val="007B0243"/>
    <w:rsid w:val="007B3414"/>
    <w:rsid w:val="007B3970"/>
    <w:rsid w:val="007B4DFF"/>
    <w:rsid w:val="007B51A1"/>
    <w:rsid w:val="007C0555"/>
    <w:rsid w:val="007C21CF"/>
    <w:rsid w:val="007C7CDF"/>
    <w:rsid w:val="007D49B3"/>
    <w:rsid w:val="007D739C"/>
    <w:rsid w:val="007D7ACE"/>
    <w:rsid w:val="007E01BF"/>
    <w:rsid w:val="007E21E1"/>
    <w:rsid w:val="007E7426"/>
    <w:rsid w:val="007E79EE"/>
    <w:rsid w:val="007F340D"/>
    <w:rsid w:val="00804965"/>
    <w:rsid w:val="008064DB"/>
    <w:rsid w:val="0080753B"/>
    <w:rsid w:val="00811EFB"/>
    <w:rsid w:val="008123A8"/>
    <w:rsid w:val="008133AC"/>
    <w:rsid w:val="00816E61"/>
    <w:rsid w:val="00822129"/>
    <w:rsid w:val="00825050"/>
    <w:rsid w:val="008252A2"/>
    <w:rsid w:val="00830F75"/>
    <w:rsid w:val="00832BF5"/>
    <w:rsid w:val="00836934"/>
    <w:rsid w:val="00841897"/>
    <w:rsid w:val="0084308E"/>
    <w:rsid w:val="0084772C"/>
    <w:rsid w:val="00847844"/>
    <w:rsid w:val="008520C9"/>
    <w:rsid w:val="008539F6"/>
    <w:rsid w:val="00853BF9"/>
    <w:rsid w:val="00854076"/>
    <w:rsid w:val="0085507F"/>
    <w:rsid w:val="0085706A"/>
    <w:rsid w:val="00857C9E"/>
    <w:rsid w:val="00860012"/>
    <w:rsid w:val="00860084"/>
    <w:rsid w:val="00862E96"/>
    <w:rsid w:val="0086384C"/>
    <w:rsid w:val="00865CA3"/>
    <w:rsid w:val="008660DB"/>
    <w:rsid w:val="00876A63"/>
    <w:rsid w:val="0088292D"/>
    <w:rsid w:val="00890F14"/>
    <w:rsid w:val="0089404A"/>
    <w:rsid w:val="0089477C"/>
    <w:rsid w:val="008A1B5C"/>
    <w:rsid w:val="008A3B94"/>
    <w:rsid w:val="008A750B"/>
    <w:rsid w:val="008A7BBD"/>
    <w:rsid w:val="008A7F1B"/>
    <w:rsid w:val="008B18B9"/>
    <w:rsid w:val="008B1AFF"/>
    <w:rsid w:val="008B3A75"/>
    <w:rsid w:val="008C049C"/>
    <w:rsid w:val="008C25E7"/>
    <w:rsid w:val="008D015C"/>
    <w:rsid w:val="008D12B4"/>
    <w:rsid w:val="008D2A93"/>
    <w:rsid w:val="008D57AF"/>
    <w:rsid w:val="008D7D53"/>
    <w:rsid w:val="008E006E"/>
    <w:rsid w:val="008E3219"/>
    <w:rsid w:val="008E3F8E"/>
    <w:rsid w:val="008F173C"/>
    <w:rsid w:val="008F1B73"/>
    <w:rsid w:val="008F2F04"/>
    <w:rsid w:val="008F38F5"/>
    <w:rsid w:val="008F3BA2"/>
    <w:rsid w:val="008F43DE"/>
    <w:rsid w:val="008F43E2"/>
    <w:rsid w:val="008F5A35"/>
    <w:rsid w:val="008F672A"/>
    <w:rsid w:val="0090272A"/>
    <w:rsid w:val="00904142"/>
    <w:rsid w:val="009041D4"/>
    <w:rsid w:val="009044CB"/>
    <w:rsid w:val="009058DB"/>
    <w:rsid w:val="00912767"/>
    <w:rsid w:val="009140FF"/>
    <w:rsid w:val="00914B19"/>
    <w:rsid w:val="009230FA"/>
    <w:rsid w:val="009260FE"/>
    <w:rsid w:val="00926148"/>
    <w:rsid w:val="00931239"/>
    <w:rsid w:val="00931792"/>
    <w:rsid w:val="0093502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7396C"/>
    <w:rsid w:val="00973B7F"/>
    <w:rsid w:val="009852A9"/>
    <w:rsid w:val="0098644C"/>
    <w:rsid w:val="00986F66"/>
    <w:rsid w:val="00990B33"/>
    <w:rsid w:val="00991280"/>
    <w:rsid w:val="00992F9A"/>
    <w:rsid w:val="00993ED8"/>
    <w:rsid w:val="0099713E"/>
    <w:rsid w:val="009B160D"/>
    <w:rsid w:val="009B3615"/>
    <w:rsid w:val="009B36C4"/>
    <w:rsid w:val="009B3DF9"/>
    <w:rsid w:val="009C0A30"/>
    <w:rsid w:val="009C1812"/>
    <w:rsid w:val="009C40E9"/>
    <w:rsid w:val="009C4D77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134A"/>
    <w:rsid w:val="00A0317C"/>
    <w:rsid w:val="00A04B8E"/>
    <w:rsid w:val="00A0686D"/>
    <w:rsid w:val="00A075B7"/>
    <w:rsid w:val="00A12A3B"/>
    <w:rsid w:val="00A1488D"/>
    <w:rsid w:val="00A16146"/>
    <w:rsid w:val="00A1798A"/>
    <w:rsid w:val="00A206F0"/>
    <w:rsid w:val="00A236E0"/>
    <w:rsid w:val="00A2648D"/>
    <w:rsid w:val="00A30B0F"/>
    <w:rsid w:val="00A363CC"/>
    <w:rsid w:val="00A45064"/>
    <w:rsid w:val="00A46A78"/>
    <w:rsid w:val="00A47EBE"/>
    <w:rsid w:val="00A53D96"/>
    <w:rsid w:val="00A609AF"/>
    <w:rsid w:val="00A60E58"/>
    <w:rsid w:val="00A624E5"/>
    <w:rsid w:val="00A6724D"/>
    <w:rsid w:val="00A701E5"/>
    <w:rsid w:val="00A712E2"/>
    <w:rsid w:val="00A720C0"/>
    <w:rsid w:val="00A7277C"/>
    <w:rsid w:val="00A73DC5"/>
    <w:rsid w:val="00A75073"/>
    <w:rsid w:val="00A76D2A"/>
    <w:rsid w:val="00A77812"/>
    <w:rsid w:val="00A802C9"/>
    <w:rsid w:val="00A82BFC"/>
    <w:rsid w:val="00A84848"/>
    <w:rsid w:val="00A87390"/>
    <w:rsid w:val="00A90B75"/>
    <w:rsid w:val="00A910CD"/>
    <w:rsid w:val="00A915C1"/>
    <w:rsid w:val="00A91A39"/>
    <w:rsid w:val="00A925F8"/>
    <w:rsid w:val="00A96B52"/>
    <w:rsid w:val="00A96CA1"/>
    <w:rsid w:val="00A974EC"/>
    <w:rsid w:val="00AA3379"/>
    <w:rsid w:val="00AA5CE6"/>
    <w:rsid w:val="00AA77F8"/>
    <w:rsid w:val="00AA7D0E"/>
    <w:rsid w:val="00AB0D8E"/>
    <w:rsid w:val="00AB2BF7"/>
    <w:rsid w:val="00AB3727"/>
    <w:rsid w:val="00AB5DE7"/>
    <w:rsid w:val="00AB6D06"/>
    <w:rsid w:val="00AC1D84"/>
    <w:rsid w:val="00AC6678"/>
    <w:rsid w:val="00AD1639"/>
    <w:rsid w:val="00AD3179"/>
    <w:rsid w:val="00AD5EDC"/>
    <w:rsid w:val="00AE0C36"/>
    <w:rsid w:val="00AE1CE4"/>
    <w:rsid w:val="00AE5CF0"/>
    <w:rsid w:val="00AE6FA4"/>
    <w:rsid w:val="00AE78CC"/>
    <w:rsid w:val="00AF2F45"/>
    <w:rsid w:val="00AF5DC0"/>
    <w:rsid w:val="00B00420"/>
    <w:rsid w:val="00B005BA"/>
    <w:rsid w:val="00B012C0"/>
    <w:rsid w:val="00B01577"/>
    <w:rsid w:val="00B0236A"/>
    <w:rsid w:val="00B03DCC"/>
    <w:rsid w:val="00B06B44"/>
    <w:rsid w:val="00B07B28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7813"/>
    <w:rsid w:val="00B37C1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605D3"/>
    <w:rsid w:val="00B609AF"/>
    <w:rsid w:val="00B62830"/>
    <w:rsid w:val="00B64E1D"/>
    <w:rsid w:val="00B6506E"/>
    <w:rsid w:val="00B65C8D"/>
    <w:rsid w:val="00B66BAD"/>
    <w:rsid w:val="00B77F54"/>
    <w:rsid w:val="00B81951"/>
    <w:rsid w:val="00B8307E"/>
    <w:rsid w:val="00B8691A"/>
    <w:rsid w:val="00B8711C"/>
    <w:rsid w:val="00B8761C"/>
    <w:rsid w:val="00B9240A"/>
    <w:rsid w:val="00B940BC"/>
    <w:rsid w:val="00B96916"/>
    <w:rsid w:val="00B96E0B"/>
    <w:rsid w:val="00B97D36"/>
    <w:rsid w:val="00B97E18"/>
    <w:rsid w:val="00BA1693"/>
    <w:rsid w:val="00BA2A93"/>
    <w:rsid w:val="00BA30E1"/>
    <w:rsid w:val="00BA5255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D06D1"/>
    <w:rsid w:val="00BD3BFB"/>
    <w:rsid w:val="00BD6693"/>
    <w:rsid w:val="00BD7CCF"/>
    <w:rsid w:val="00BE1866"/>
    <w:rsid w:val="00BE1B03"/>
    <w:rsid w:val="00BE58E6"/>
    <w:rsid w:val="00BE7FCE"/>
    <w:rsid w:val="00BF3FD6"/>
    <w:rsid w:val="00BF5411"/>
    <w:rsid w:val="00BF7D1D"/>
    <w:rsid w:val="00C01388"/>
    <w:rsid w:val="00C02989"/>
    <w:rsid w:val="00C02CF5"/>
    <w:rsid w:val="00C0528F"/>
    <w:rsid w:val="00C1001D"/>
    <w:rsid w:val="00C101D6"/>
    <w:rsid w:val="00C11D6D"/>
    <w:rsid w:val="00C12012"/>
    <w:rsid w:val="00C127CD"/>
    <w:rsid w:val="00C20CE6"/>
    <w:rsid w:val="00C216CB"/>
    <w:rsid w:val="00C2189E"/>
    <w:rsid w:val="00C21A82"/>
    <w:rsid w:val="00C21E21"/>
    <w:rsid w:val="00C23DD4"/>
    <w:rsid w:val="00C279A2"/>
    <w:rsid w:val="00C30BE1"/>
    <w:rsid w:val="00C328CC"/>
    <w:rsid w:val="00C34FFB"/>
    <w:rsid w:val="00C3625D"/>
    <w:rsid w:val="00C40B77"/>
    <w:rsid w:val="00C43921"/>
    <w:rsid w:val="00C44472"/>
    <w:rsid w:val="00C44547"/>
    <w:rsid w:val="00C44C3D"/>
    <w:rsid w:val="00C51254"/>
    <w:rsid w:val="00C556B1"/>
    <w:rsid w:val="00C612E7"/>
    <w:rsid w:val="00C64AD2"/>
    <w:rsid w:val="00C66CD5"/>
    <w:rsid w:val="00C674EB"/>
    <w:rsid w:val="00C70B93"/>
    <w:rsid w:val="00C71D15"/>
    <w:rsid w:val="00C74F71"/>
    <w:rsid w:val="00C76D35"/>
    <w:rsid w:val="00C772F8"/>
    <w:rsid w:val="00C77732"/>
    <w:rsid w:val="00C82206"/>
    <w:rsid w:val="00C82B64"/>
    <w:rsid w:val="00C86167"/>
    <w:rsid w:val="00C939FB"/>
    <w:rsid w:val="00C95B92"/>
    <w:rsid w:val="00C961A8"/>
    <w:rsid w:val="00CA33B8"/>
    <w:rsid w:val="00CA67EF"/>
    <w:rsid w:val="00CA7032"/>
    <w:rsid w:val="00CA73BB"/>
    <w:rsid w:val="00CA7C8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36C1"/>
    <w:rsid w:val="00CD4B0F"/>
    <w:rsid w:val="00CD75C9"/>
    <w:rsid w:val="00CE3833"/>
    <w:rsid w:val="00CE3CC6"/>
    <w:rsid w:val="00CE5B0D"/>
    <w:rsid w:val="00CE7304"/>
    <w:rsid w:val="00CF30E2"/>
    <w:rsid w:val="00CF4329"/>
    <w:rsid w:val="00CF7A5C"/>
    <w:rsid w:val="00D04E25"/>
    <w:rsid w:val="00D05ED4"/>
    <w:rsid w:val="00D07861"/>
    <w:rsid w:val="00D078E2"/>
    <w:rsid w:val="00D07A1C"/>
    <w:rsid w:val="00D10072"/>
    <w:rsid w:val="00D10438"/>
    <w:rsid w:val="00D13302"/>
    <w:rsid w:val="00D14BE2"/>
    <w:rsid w:val="00D15394"/>
    <w:rsid w:val="00D176D4"/>
    <w:rsid w:val="00D1787E"/>
    <w:rsid w:val="00D24309"/>
    <w:rsid w:val="00D243F3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436D"/>
    <w:rsid w:val="00D66558"/>
    <w:rsid w:val="00D727B2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1534"/>
    <w:rsid w:val="00DA2984"/>
    <w:rsid w:val="00DA44FA"/>
    <w:rsid w:val="00DA7501"/>
    <w:rsid w:val="00DB43F8"/>
    <w:rsid w:val="00DB6081"/>
    <w:rsid w:val="00DB7891"/>
    <w:rsid w:val="00DB7F66"/>
    <w:rsid w:val="00DC05FF"/>
    <w:rsid w:val="00DC265D"/>
    <w:rsid w:val="00DD1342"/>
    <w:rsid w:val="00DD4836"/>
    <w:rsid w:val="00DD6487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70B"/>
    <w:rsid w:val="00DF5DD9"/>
    <w:rsid w:val="00E01C09"/>
    <w:rsid w:val="00E025A3"/>
    <w:rsid w:val="00E04ACE"/>
    <w:rsid w:val="00E16149"/>
    <w:rsid w:val="00E16B56"/>
    <w:rsid w:val="00E176E7"/>
    <w:rsid w:val="00E241A4"/>
    <w:rsid w:val="00E30F4B"/>
    <w:rsid w:val="00E315B1"/>
    <w:rsid w:val="00E33266"/>
    <w:rsid w:val="00E354B7"/>
    <w:rsid w:val="00E4342A"/>
    <w:rsid w:val="00E43807"/>
    <w:rsid w:val="00E448F5"/>
    <w:rsid w:val="00E47D4F"/>
    <w:rsid w:val="00E47E4E"/>
    <w:rsid w:val="00E5480A"/>
    <w:rsid w:val="00E61C2E"/>
    <w:rsid w:val="00E6420F"/>
    <w:rsid w:val="00E64431"/>
    <w:rsid w:val="00E66441"/>
    <w:rsid w:val="00E7291B"/>
    <w:rsid w:val="00E750E5"/>
    <w:rsid w:val="00E75CC1"/>
    <w:rsid w:val="00E81C78"/>
    <w:rsid w:val="00E82505"/>
    <w:rsid w:val="00E844D8"/>
    <w:rsid w:val="00E85CC9"/>
    <w:rsid w:val="00E87BA4"/>
    <w:rsid w:val="00E90734"/>
    <w:rsid w:val="00E92BFB"/>
    <w:rsid w:val="00E94C6D"/>
    <w:rsid w:val="00EA24A9"/>
    <w:rsid w:val="00EA2CBA"/>
    <w:rsid w:val="00EA4713"/>
    <w:rsid w:val="00EA56E0"/>
    <w:rsid w:val="00EA61BA"/>
    <w:rsid w:val="00EB2543"/>
    <w:rsid w:val="00EB27D4"/>
    <w:rsid w:val="00EB46DC"/>
    <w:rsid w:val="00EC52CA"/>
    <w:rsid w:val="00EC5E97"/>
    <w:rsid w:val="00EC6001"/>
    <w:rsid w:val="00ED04CE"/>
    <w:rsid w:val="00ED16F1"/>
    <w:rsid w:val="00ED1AFC"/>
    <w:rsid w:val="00ED28C6"/>
    <w:rsid w:val="00ED2A2C"/>
    <w:rsid w:val="00ED640B"/>
    <w:rsid w:val="00ED7620"/>
    <w:rsid w:val="00EE115E"/>
    <w:rsid w:val="00EE5353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F005D8"/>
    <w:rsid w:val="00F00F31"/>
    <w:rsid w:val="00F01714"/>
    <w:rsid w:val="00F02900"/>
    <w:rsid w:val="00F07C65"/>
    <w:rsid w:val="00F07F9B"/>
    <w:rsid w:val="00F12017"/>
    <w:rsid w:val="00F148A2"/>
    <w:rsid w:val="00F14B90"/>
    <w:rsid w:val="00F15C2B"/>
    <w:rsid w:val="00F2159C"/>
    <w:rsid w:val="00F231BD"/>
    <w:rsid w:val="00F27A1A"/>
    <w:rsid w:val="00F31571"/>
    <w:rsid w:val="00F326BE"/>
    <w:rsid w:val="00F347AD"/>
    <w:rsid w:val="00F35A56"/>
    <w:rsid w:val="00F41216"/>
    <w:rsid w:val="00F41310"/>
    <w:rsid w:val="00F41C27"/>
    <w:rsid w:val="00F518AD"/>
    <w:rsid w:val="00F63465"/>
    <w:rsid w:val="00F64D08"/>
    <w:rsid w:val="00F65CEF"/>
    <w:rsid w:val="00F65D73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A15BB"/>
    <w:rsid w:val="00FA5877"/>
    <w:rsid w:val="00FB42A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6CE7"/>
    <w:rsid w:val="00FE0094"/>
    <w:rsid w:val="00FE6F29"/>
    <w:rsid w:val="00FE7297"/>
    <w:rsid w:val="00FE7F2D"/>
    <w:rsid w:val="00FF0F99"/>
    <w:rsid w:val="00FF17B4"/>
    <w:rsid w:val="00FF2795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D6205-01F9-7246-97A4-3A53D17F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2</cp:revision>
  <cp:lastPrinted>2016-09-08T22:12:00Z</cp:lastPrinted>
  <dcterms:created xsi:type="dcterms:W3CDTF">2016-09-19T19:42:00Z</dcterms:created>
  <dcterms:modified xsi:type="dcterms:W3CDTF">2016-09-19T19:42:00Z</dcterms:modified>
</cp:coreProperties>
</file>